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40  嘉庆葭州志  民国葭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40  嘉庆葭州志  民国葭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23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40  嘉庆葭州志  民国葭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